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7B9" w:rsidRPr="00BA17B9" w:rsidRDefault="00BA17B9" w:rsidP="00BA17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BA17B9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Jernej Štromajer</w:t>
      </w:r>
    </w:p>
    <w:p w:rsidR="007E1B47" w:rsidRPr="00BA17B9" w:rsidRDefault="00113E5D" w:rsidP="004D7D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sl-SI"/>
        </w:rPr>
      </w:pPr>
      <w:r w:rsidRPr="00BA17B9">
        <w:rPr>
          <w:rFonts w:ascii="Times New Roman" w:eastAsia="Times New Roman" w:hAnsi="Times New Roman" w:cs="Times New Roman"/>
          <w:b/>
          <w:bCs/>
          <w:sz w:val="40"/>
          <w:szCs w:val="40"/>
          <w:lang w:eastAsia="sl-SI"/>
        </w:rPr>
        <w:t>Tudi v ZDA zadruge niso nič nenavadnega</w:t>
      </w:r>
    </w:p>
    <w:p w:rsidR="00113E5D" w:rsidRPr="00BA17B9" w:rsidRDefault="00113E5D" w:rsidP="00BA17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sl-SI"/>
        </w:rPr>
      </w:pPr>
      <w:r w:rsidRPr="00BA17B9">
        <w:rPr>
          <w:rFonts w:ascii="Times New Roman" w:eastAsia="Times New Roman" w:hAnsi="Times New Roman" w:cs="Times New Roman"/>
          <w:i/>
          <w:sz w:val="28"/>
          <w:szCs w:val="28"/>
          <w:lang w:eastAsia="sl-SI"/>
        </w:rPr>
        <w:t>Začetki razvoja zadružništva v ZDA segajo v 18. stoletje in odraža</w:t>
      </w:r>
      <w:r w:rsidR="00356F41" w:rsidRPr="00BA17B9">
        <w:rPr>
          <w:rFonts w:ascii="Times New Roman" w:eastAsia="Times New Roman" w:hAnsi="Times New Roman" w:cs="Times New Roman"/>
          <w:i/>
          <w:sz w:val="28"/>
          <w:szCs w:val="28"/>
          <w:lang w:eastAsia="sl-SI"/>
        </w:rPr>
        <w:t>jo</w:t>
      </w:r>
      <w:r w:rsidRPr="00BA17B9">
        <w:rPr>
          <w:rFonts w:ascii="Times New Roman" w:eastAsia="Times New Roman" w:hAnsi="Times New Roman" w:cs="Times New Roman"/>
          <w:i/>
          <w:sz w:val="28"/>
          <w:szCs w:val="28"/>
          <w:lang w:eastAsia="sl-SI"/>
        </w:rPr>
        <w:t xml:space="preserve"> tako evropski vpliv prvih priseljencev kot osnovno potrebo ljudi po sodelovanju za reševanje skupnih problemov. </w:t>
      </w:r>
    </w:p>
    <w:p w:rsidR="00BA17B9" w:rsidRDefault="00BA17B9" w:rsidP="00BA17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sl-SI"/>
        </w:rPr>
      </w:pPr>
    </w:p>
    <w:p w:rsidR="004636C0" w:rsidRPr="004636C0" w:rsidRDefault="004636C0" w:rsidP="00BA1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4636C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godovinski razvoj</w:t>
      </w:r>
    </w:p>
    <w:p w:rsidR="004636C0" w:rsidRPr="004636C0" w:rsidRDefault="004636C0" w:rsidP="00BA17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3F571E" w:rsidRDefault="00113E5D" w:rsidP="00BA1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Medtem ko začetke zadružništva na </w:t>
      </w:r>
      <w:r w:rsidR="00356F41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lovenskem </w:t>
      </w:r>
      <w:r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ajdemo v sredini 19. stoletja, pa je </w:t>
      </w:r>
      <w:r w:rsidRPr="00147A1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rvo zadružno podjetje v ZDA nastalo že leta 1752</w:t>
      </w:r>
      <w:r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Za prvo priznano zadrugo v ZDA </w:t>
      </w:r>
      <w:r w:rsidR="00356F41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>velja</w:t>
      </w:r>
      <w:r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hiladelphia Contributionship, ki je nastala kot vzajemna protipožarna zavarovalnic</w:t>
      </w:r>
      <w:r w:rsidR="003F571E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a in </w:t>
      </w:r>
      <w:r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i na področju zavarovalništva deluje še danes. Njen ustanovitelj je bil </w:t>
      </w:r>
      <w:r w:rsidR="00356F41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Benjamin Franklin, </w:t>
      </w:r>
      <w:r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eden </w:t>
      </w:r>
      <w:r w:rsidR="00356F41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d </w:t>
      </w:r>
      <w:r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ameriških ustanovnih očetov, </w:t>
      </w:r>
      <w:r w:rsidR="00356F41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>čigar obraz krasi</w:t>
      </w:r>
      <w:r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bankov</w:t>
      </w:r>
      <w:r w:rsidR="00356F41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>ec</w:t>
      </w:r>
      <w:r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a 100 ameriških dolarjev. </w:t>
      </w:r>
    </w:p>
    <w:p w:rsidR="00147A1F" w:rsidRPr="00BA17B9" w:rsidRDefault="00147A1F" w:rsidP="00BA1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92DC2" w:rsidRDefault="00113E5D" w:rsidP="00BA1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sneje so se začele razvijati </w:t>
      </w:r>
      <w:r w:rsidRPr="00147A1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razne druge zad</w:t>
      </w:r>
      <w:r w:rsidR="003F571E" w:rsidRPr="00147A1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ruge</w:t>
      </w:r>
      <w:r w:rsidR="003F571E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>, predvsem lokalnega pomena, ki so se razvile najprej na podeželju</w:t>
      </w:r>
      <w:r w:rsidR="00356F41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Do </w:t>
      </w:r>
      <w:r w:rsidR="003F571E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leta 1866 so </w:t>
      </w:r>
      <w:r w:rsidR="00356F41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bile </w:t>
      </w:r>
      <w:r w:rsidR="003F571E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(predvsem potrošniške) zadruge prisotne v vseh pomembnejših ameriških industrijskih mestih. </w:t>
      </w:r>
      <w:r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ameriški državljanski vojni </w:t>
      </w:r>
      <w:r w:rsidR="003F571E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o se ljudje začeli </w:t>
      </w:r>
      <w:r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ezovati predvsem z željo, da se </w:t>
      </w:r>
      <w:r w:rsidR="003F571E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 pomočjo zadružništva povežejo pridelovalci in predelovalci ter da vzpostavijo neposreden kontakt (brez posrednikov) s </w:t>
      </w:r>
      <w:r w:rsidR="00E81223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>kupci (potrošniki)</w:t>
      </w:r>
      <w:r w:rsidR="00356F41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E81223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356F41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>Tako</w:t>
      </w:r>
      <w:r w:rsidR="00E81223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o se razvile različne organizacije (Order of the Patrons of Husbandry, The Farmers' Alliance, Society of Equity</w:t>
      </w:r>
      <w:r w:rsidR="00356F41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E81223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…), ki so bile različno uspešne in so se </w:t>
      </w:r>
      <w:r w:rsidR="00356F41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držale </w:t>
      </w:r>
      <w:r w:rsidR="00E81223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različno dolgo. </w:t>
      </w:r>
      <w:r w:rsidR="00CE17F3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animanje za zadruge se je ob prelomu stoletja še dodatno okrepilo predvsem kot odgovor na prakse monopolov, ki so bili videni kot eksces kapitalizma. </w:t>
      </w:r>
      <w:r w:rsidR="008270A8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Mnogi so zadruge videli kot </w:t>
      </w:r>
      <w:r w:rsidR="00356F41" w:rsidRPr="00147A1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sredstvo za </w:t>
      </w:r>
      <w:r w:rsidR="008270A8" w:rsidRPr="00147A1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bolj družbeno odgovorno ekonomijo</w:t>
      </w:r>
      <w:r w:rsidR="008270A8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</w:p>
    <w:p w:rsidR="00147A1F" w:rsidRPr="00BA17B9" w:rsidRDefault="00147A1F" w:rsidP="00BA1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113E5D" w:rsidRDefault="00566FD0" w:rsidP="00BA1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>Tudi zato</w:t>
      </w:r>
      <w:r w:rsidR="008270A8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je leta 1916 nastalo združenje The Cooperative League of the United States of America (CLUSA), </w:t>
      </w:r>
      <w:r w:rsidR="001551F1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>ki ga danes poznamo po</w:t>
      </w:r>
      <w:r w:rsidR="00356F41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>d</w:t>
      </w:r>
      <w:r w:rsidR="001551F1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356F41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menom </w:t>
      </w:r>
      <w:r w:rsidR="001551F1" w:rsidRPr="00147A1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National Cooperative Business Association (NCBA)</w:t>
      </w:r>
      <w:r w:rsidR="003A7BDA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1551F1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3A7BDA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Ta </w:t>
      </w:r>
      <w:r w:rsidR="001551F1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>članska organizacija</w:t>
      </w:r>
      <w:r w:rsidR="00356F41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>, ki je nastala</w:t>
      </w:r>
      <w:r w:rsidR="001551F1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356F41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 namenom širitve zadružnega modela, </w:t>
      </w:r>
      <w:r w:rsidR="003A7BDA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danes </w:t>
      </w:r>
      <w:r w:rsidR="001551F1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deluje na področju razvoja zadružništva in </w:t>
      </w:r>
      <w:r w:rsidR="00356F41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agovorništva </w:t>
      </w:r>
      <w:r w:rsidR="001551F1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nteresov zadrug v ZDA ter za njih lobira pri različnih odločevalcih (npr. </w:t>
      </w:r>
      <w:r w:rsidR="00356F41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ri ameriškem </w:t>
      </w:r>
      <w:r w:rsidR="001551F1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>kongres</w:t>
      </w:r>
      <w:r w:rsidR="00356F41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>u</w:t>
      </w:r>
      <w:r w:rsidR="001551F1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>).</w:t>
      </w:r>
    </w:p>
    <w:p w:rsidR="00147A1F" w:rsidRPr="00BA17B9" w:rsidRDefault="00147A1F" w:rsidP="00BA1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566FD0" w:rsidRDefault="00566FD0" w:rsidP="00BA1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>Velika gospodarska kriza oz. velika depresija, ki se je pričela leta 1929</w:t>
      </w:r>
      <w:r w:rsidR="00356F41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je povzročila dodatno </w:t>
      </w:r>
      <w:r w:rsidRPr="00147A1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odporo razvoju zadrug s strani zvezne oblasti v ZDA</w:t>
      </w:r>
      <w:r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>. Tako je nastala podlaga za nastanek finančnih zadrug (</w:t>
      </w:r>
      <w:r w:rsidR="00356F41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angl. </w:t>
      </w:r>
      <w:r w:rsidRPr="00BA17B9"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  <w:t>credit unions</w:t>
      </w:r>
      <w:r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) na zvezni ravni, </w:t>
      </w:r>
      <w:r w:rsidR="00356F41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>hkrati pa so bile oblikovane</w:t>
      </w:r>
      <w:r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določene druge spodbude za razvoj predvsem kmetijskih zadrug na podeželju (elektrifikacija</w:t>
      </w:r>
      <w:r w:rsidR="00356F41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>). Dodatne spodbude</w:t>
      </w:r>
      <w:r w:rsidR="00D23AB1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 področju zadružništva </w:t>
      </w:r>
      <w:r w:rsidR="00356F41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>so prinesle</w:t>
      </w:r>
      <w:r w:rsidR="00D23AB1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litik</w:t>
      </w:r>
      <w:r w:rsidR="00356F41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>e</w:t>
      </w:r>
      <w:r w:rsidR="00D23AB1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rograma New </w:t>
      </w:r>
      <w:r w:rsidR="0045191F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>D</w:t>
      </w:r>
      <w:r w:rsidR="00D23AB1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eal. </w:t>
      </w:r>
    </w:p>
    <w:p w:rsidR="00147A1F" w:rsidRPr="00BA17B9" w:rsidRDefault="00147A1F" w:rsidP="00BA1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147A1F" w:rsidRDefault="00895AEC" w:rsidP="00BA1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drugi svetovni vojni so bile zadruge deležne </w:t>
      </w:r>
      <w:r w:rsidR="00505B9C">
        <w:rPr>
          <w:rFonts w:ascii="Times New Roman" w:eastAsia="Times New Roman" w:hAnsi="Times New Roman" w:cs="Times New Roman"/>
          <w:sz w:val="24"/>
          <w:szCs w:val="24"/>
          <w:lang w:eastAsia="sl-SI"/>
        </w:rPr>
        <w:t>manjše</w:t>
      </w:r>
      <w:r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dpore s strani zvezne politike. </w:t>
      </w:r>
      <w:r w:rsidR="00CC326B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>Razvile so se predvsem potrošniške zadruge v kmetijskem sektorju, zadruge pa so se povez</w:t>
      </w:r>
      <w:r w:rsidR="00356F41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>ov</w:t>
      </w:r>
      <w:r w:rsidR="00CC326B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>ale v manjše število večjih zadrug. Dodatno so se kasneje razvile potrošniške zadruge, ki so nudile organsko in ekološko pridelano hrano</w:t>
      </w:r>
      <w:r w:rsidR="00356F41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; </w:t>
      </w:r>
      <w:r w:rsidR="00CC326B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čeprav jih veliko ni preživelo, pa imajo nekatere še danes velik vpliv na omenjenem tržišču. </w:t>
      </w:r>
    </w:p>
    <w:p w:rsidR="00505B9C" w:rsidRDefault="00505B9C" w:rsidP="00BA1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636C0" w:rsidRPr="004636C0" w:rsidRDefault="004636C0" w:rsidP="00BA1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4636C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druge v ZDA danes</w:t>
      </w:r>
    </w:p>
    <w:p w:rsidR="004636C0" w:rsidRPr="00BA17B9" w:rsidRDefault="004636C0" w:rsidP="00BA1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505B9C" w:rsidRDefault="00FD7066" w:rsidP="00505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 ZDA imajo po aktualnih podatkih zadruge </w:t>
      </w:r>
      <w:r w:rsidRPr="00E42615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več kot 350 milijonov članov</w:t>
      </w:r>
      <w:r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ena oseba </w:t>
      </w:r>
      <w:r w:rsidR="00356F41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je </w:t>
      </w:r>
      <w:r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>seveda lahko članica več različnih zadrug), od tega je 340 milijonov članov različnih potrošniških zadrug. P</w:t>
      </w:r>
      <w:r w:rsidR="007C128C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datki kažejo, da trenutno v ZDA deluje </w:t>
      </w:r>
      <w:r w:rsidR="00F0230A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>okoli</w:t>
      </w:r>
      <w:r w:rsidR="007C128C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7C128C" w:rsidRPr="00E42615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30.000 zadrug</w:t>
      </w:r>
      <w:r w:rsidR="007C128C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>, ki poslujejo na več kot 73.000 lokacijah po celotni državi. Te zadruge imajo v lasti več kot 3</w:t>
      </w:r>
      <w:r w:rsidR="00E6407E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>.000 milijard</w:t>
      </w:r>
      <w:r w:rsidR="007C128C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E6407E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dolarjev premoženja, letno ustvarijo 500 milijard dolarjev </w:t>
      </w:r>
      <w:r w:rsidR="006456EC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rihodkov </w:t>
      </w:r>
      <w:r w:rsidR="00E6407E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>in izplačajo za 25 milijard dolarjev plač.</w:t>
      </w:r>
      <w:r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F0230A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 njih je zaposlenih </w:t>
      </w:r>
      <w:r w:rsidR="00F0230A" w:rsidRPr="00E42615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več kot 850 tisoč ljudi</w:t>
      </w:r>
      <w:r w:rsidR="00F0230A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505B9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sebej velja omeniti, da je med njimi tudi </w:t>
      </w:r>
      <w:r w:rsidR="00505B9C" w:rsidRPr="00E42615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223 t. i. delavskih zadrug</w:t>
      </w:r>
      <w:r w:rsidR="00505B9C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505B9C" w:rsidRDefault="00505B9C" w:rsidP="00505B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B9C" w:rsidRPr="00505B9C" w:rsidRDefault="00505B9C" w:rsidP="00505B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5B9C">
        <w:rPr>
          <w:rFonts w:ascii="Times New Roman" w:hAnsi="Times New Roman" w:cs="Times New Roman"/>
          <w:b/>
          <w:i/>
          <w:sz w:val="24"/>
          <w:szCs w:val="24"/>
        </w:rPr>
        <w:t>Tabela 1</w:t>
      </w:r>
      <w:r w:rsidRPr="00505B9C">
        <w:rPr>
          <w:rFonts w:ascii="Times New Roman" w:hAnsi="Times New Roman" w:cs="Times New Roman"/>
          <w:i/>
          <w:sz w:val="24"/>
          <w:szCs w:val="24"/>
        </w:rPr>
        <w:t>: Ekonomski podatki o zadrugah v ZDA.</w:t>
      </w:r>
    </w:p>
    <w:p w:rsidR="00147A1F" w:rsidRDefault="00147A1F" w:rsidP="00BA1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tbl>
      <w:tblPr>
        <w:tblW w:w="9157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5"/>
        <w:gridCol w:w="1807"/>
        <w:gridCol w:w="1691"/>
        <w:gridCol w:w="987"/>
        <w:gridCol w:w="146"/>
        <w:gridCol w:w="1310"/>
        <w:gridCol w:w="1714"/>
      </w:tblGrid>
      <w:tr w:rsidR="00CC2F5B" w:rsidRPr="00BA17B9" w:rsidTr="00E42615">
        <w:trPr>
          <w:trHeight w:val="900"/>
        </w:trPr>
        <w:tc>
          <w:tcPr>
            <w:tcW w:w="1535" w:type="dxa"/>
            <w:tcBorders>
              <w:bottom w:val="single" w:sz="2" w:space="0" w:color="auto"/>
            </w:tcBorders>
            <w:shd w:val="clear" w:color="auto" w:fill="000000" w:themeFill="text1"/>
            <w:noWrap/>
            <w:vAlign w:val="center"/>
            <w:hideMark/>
          </w:tcPr>
          <w:p w:rsidR="00CC2F5B" w:rsidRPr="00BA17B9" w:rsidRDefault="00CC2F5B" w:rsidP="00BA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sl-SI"/>
              </w:rPr>
              <w:t>VRSTA ZADRUGE</w:t>
            </w:r>
          </w:p>
        </w:tc>
        <w:tc>
          <w:tcPr>
            <w:tcW w:w="1790" w:type="dxa"/>
            <w:tcBorders>
              <w:bottom w:val="single" w:sz="2" w:space="0" w:color="auto"/>
            </w:tcBorders>
            <w:shd w:val="clear" w:color="auto" w:fill="000000" w:themeFill="text1"/>
            <w:noWrap/>
            <w:vAlign w:val="center"/>
            <w:hideMark/>
          </w:tcPr>
          <w:p w:rsidR="00CC2F5B" w:rsidRPr="00BA17B9" w:rsidRDefault="00CC2F5B" w:rsidP="00BA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sl-SI"/>
              </w:rPr>
              <w:t>PREMOŽENJE</w:t>
            </w:r>
          </w:p>
        </w:tc>
        <w:tc>
          <w:tcPr>
            <w:tcW w:w="1691" w:type="dxa"/>
            <w:tcBorders>
              <w:bottom w:val="single" w:sz="2" w:space="0" w:color="auto"/>
            </w:tcBorders>
            <w:shd w:val="clear" w:color="auto" w:fill="000000" w:themeFill="text1"/>
            <w:vAlign w:val="center"/>
            <w:hideMark/>
          </w:tcPr>
          <w:p w:rsidR="00CC2F5B" w:rsidRPr="00BA17B9" w:rsidRDefault="006456EC" w:rsidP="00BA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sl-SI"/>
              </w:rPr>
              <w:t>PRIHODKI</w:t>
            </w:r>
          </w:p>
        </w:tc>
        <w:tc>
          <w:tcPr>
            <w:tcW w:w="987" w:type="dxa"/>
            <w:tcBorders>
              <w:bottom w:val="single" w:sz="2" w:space="0" w:color="auto"/>
            </w:tcBorders>
            <w:shd w:val="clear" w:color="auto" w:fill="000000" w:themeFill="text1"/>
            <w:vAlign w:val="center"/>
            <w:hideMark/>
          </w:tcPr>
          <w:p w:rsidR="00CC2F5B" w:rsidRPr="00BA17B9" w:rsidRDefault="00CC2F5B" w:rsidP="00BA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sl-SI"/>
              </w:rPr>
              <w:t>PLAČE</w:t>
            </w:r>
          </w:p>
        </w:tc>
        <w:tc>
          <w:tcPr>
            <w:tcW w:w="146" w:type="dxa"/>
            <w:tcBorders>
              <w:bottom w:val="single" w:sz="2" w:space="0" w:color="auto"/>
            </w:tcBorders>
            <w:shd w:val="clear" w:color="auto" w:fill="000000" w:themeFill="text1"/>
            <w:vAlign w:val="center"/>
            <w:hideMark/>
          </w:tcPr>
          <w:p w:rsidR="00CC2F5B" w:rsidRPr="00BA17B9" w:rsidRDefault="00CC2F5B" w:rsidP="00BA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</w:p>
        </w:tc>
        <w:tc>
          <w:tcPr>
            <w:tcW w:w="1310" w:type="dxa"/>
            <w:tcBorders>
              <w:bottom w:val="single" w:sz="2" w:space="0" w:color="auto"/>
            </w:tcBorders>
            <w:shd w:val="clear" w:color="auto" w:fill="000000" w:themeFill="text1"/>
            <w:vAlign w:val="center"/>
            <w:hideMark/>
          </w:tcPr>
          <w:p w:rsidR="00CC2F5B" w:rsidRPr="00BA17B9" w:rsidRDefault="00CC2F5B" w:rsidP="00BA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sl-SI"/>
              </w:rPr>
              <w:t>ŠT. ZADRUG</w:t>
            </w:r>
          </w:p>
        </w:tc>
        <w:tc>
          <w:tcPr>
            <w:tcW w:w="1698" w:type="dxa"/>
            <w:tcBorders>
              <w:bottom w:val="single" w:sz="2" w:space="0" w:color="auto"/>
            </w:tcBorders>
            <w:shd w:val="clear" w:color="auto" w:fill="000000" w:themeFill="text1"/>
            <w:vAlign w:val="center"/>
            <w:hideMark/>
          </w:tcPr>
          <w:p w:rsidR="00CC2F5B" w:rsidRPr="00BA17B9" w:rsidRDefault="00CC2F5B" w:rsidP="00BA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sl-SI"/>
              </w:rPr>
              <w:t>ŠT. ZAPOSLENIH (V TISOČIH)</w:t>
            </w:r>
          </w:p>
        </w:tc>
      </w:tr>
      <w:tr w:rsidR="00CC2F5B" w:rsidRPr="00BA17B9" w:rsidTr="00E42615">
        <w:trPr>
          <w:trHeight w:val="300"/>
        </w:trPr>
        <w:tc>
          <w:tcPr>
            <w:tcW w:w="1535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C2F5B" w:rsidRPr="00BA17B9" w:rsidRDefault="00CC2F5B" w:rsidP="00BA1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4468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C2F5B" w:rsidRPr="00BA17B9" w:rsidRDefault="00CC2F5B" w:rsidP="00BA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(v milijonih dolarjev)</w:t>
            </w:r>
          </w:p>
        </w:tc>
        <w:tc>
          <w:tcPr>
            <w:tcW w:w="146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C2F5B" w:rsidRPr="00BA17B9" w:rsidRDefault="00CC2F5B" w:rsidP="00BA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310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C2F5B" w:rsidRPr="00BA17B9" w:rsidRDefault="00CC2F5B" w:rsidP="00BA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698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C2F5B" w:rsidRPr="00BA17B9" w:rsidRDefault="00CC2F5B" w:rsidP="00BA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</w:tc>
      </w:tr>
      <w:tr w:rsidR="00CC2F5B" w:rsidRPr="00BA17B9" w:rsidTr="00E42615">
        <w:trPr>
          <w:trHeight w:val="360"/>
        </w:trPr>
        <w:tc>
          <w:tcPr>
            <w:tcW w:w="1535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C2F5B" w:rsidRPr="00BA17B9" w:rsidRDefault="002C22A9" w:rsidP="00BA1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Delavske</w:t>
            </w:r>
          </w:p>
        </w:tc>
        <w:tc>
          <w:tcPr>
            <w:tcW w:w="179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C2F5B" w:rsidRPr="00BA17B9" w:rsidRDefault="00CC2F5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28</w:t>
            </w:r>
          </w:p>
        </w:tc>
        <w:tc>
          <w:tcPr>
            <w:tcW w:w="1691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CC2F5B" w:rsidRPr="00BA17B9" w:rsidRDefault="00CC2F5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19,24</w:t>
            </w:r>
          </w:p>
        </w:tc>
        <w:tc>
          <w:tcPr>
            <w:tcW w:w="987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CC2F5B" w:rsidRPr="00BA17B9" w:rsidRDefault="00CC2F5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5,41</w:t>
            </w:r>
          </w:p>
        </w:tc>
        <w:tc>
          <w:tcPr>
            <w:tcW w:w="146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CC2F5B" w:rsidRPr="00BA17B9" w:rsidRDefault="00CC2F5B" w:rsidP="00BA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310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CC2F5B" w:rsidRPr="00BA17B9" w:rsidRDefault="00CC2F5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23</w:t>
            </w:r>
          </w:p>
        </w:tc>
        <w:tc>
          <w:tcPr>
            <w:tcW w:w="1698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CC2F5B" w:rsidRPr="00BA17B9" w:rsidRDefault="00CC2F5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,38</w:t>
            </w:r>
          </w:p>
        </w:tc>
      </w:tr>
      <w:tr w:rsidR="00CC2F5B" w:rsidRPr="00BA17B9" w:rsidTr="00E42615">
        <w:trPr>
          <w:trHeight w:val="360"/>
        </w:trPr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CC2F5B" w:rsidRPr="00BA17B9" w:rsidRDefault="002C22A9" w:rsidP="00BA1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Proizvajalske</w:t>
            </w:r>
            <w:r w:rsidR="00CC2F5B"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CC2F5B" w:rsidRPr="00BA17B9" w:rsidRDefault="00CC2F5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3.632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CC2F5B" w:rsidRPr="00BA17B9" w:rsidRDefault="00CC2F5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5.426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CC2F5B" w:rsidRPr="00BA17B9" w:rsidRDefault="00CC2F5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.97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CC2F5B" w:rsidRPr="00BA17B9" w:rsidRDefault="00CC2F5B" w:rsidP="00BA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2F5B" w:rsidRPr="00BA17B9" w:rsidRDefault="00CC2F5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.494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CC2F5B" w:rsidRPr="00BA17B9" w:rsidRDefault="00CC2F5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72,93</w:t>
            </w:r>
          </w:p>
        </w:tc>
      </w:tr>
      <w:tr w:rsidR="00CC2F5B" w:rsidRPr="00BA17B9" w:rsidTr="00E42615">
        <w:trPr>
          <w:trHeight w:val="330"/>
        </w:trPr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CC2F5B" w:rsidRPr="00BA17B9" w:rsidRDefault="002C22A9" w:rsidP="00BA1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Nakupovalne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CC2F5B" w:rsidRPr="00BA17B9" w:rsidRDefault="00CC2F5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.126.848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CC2F5B" w:rsidRPr="00BA17B9" w:rsidRDefault="00CC2F5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57.892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CC2F5B" w:rsidRPr="00BA17B9" w:rsidRDefault="00CC2F5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.902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CC2F5B" w:rsidRPr="00BA17B9" w:rsidRDefault="00CC2F5B" w:rsidP="00BA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CC2F5B" w:rsidRPr="00BA17B9" w:rsidRDefault="00CC2F5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724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CC2F5B" w:rsidRPr="00BA17B9" w:rsidRDefault="00CC2F5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30,35</w:t>
            </w:r>
          </w:p>
        </w:tc>
      </w:tr>
      <w:tr w:rsidR="00CC2F5B" w:rsidRPr="00BA17B9" w:rsidTr="00E42615">
        <w:trPr>
          <w:trHeight w:val="300"/>
        </w:trPr>
        <w:tc>
          <w:tcPr>
            <w:tcW w:w="1535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C2F5B" w:rsidRPr="00BA17B9" w:rsidRDefault="002C22A9" w:rsidP="00BA1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Potrošniške</w:t>
            </w:r>
          </w:p>
        </w:tc>
        <w:tc>
          <w:tcPr>
            <w:tcW w:w="179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C2F5B" w:rsidRPr="00BA17B9" w:rsidRDefault="00CC2F5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.975.805</w:t>
            </w:r>
          </w:p>
        </w:tc>
        <w:tc>
          <w:tcPr>
            <w:tcW w:w="1691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C2F5B" w:rsidRPr="00BA17B9" w:rsidRDefault="00CC2F5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91.086</w:t>
            </w:r>
          </w:p>
        </w:tc>
        <w:tc>
          <w:tcPr>
            <w:tcW w:w="987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C2F5B" w:rsidRPr="00BA17B9" w:rsidRDefault="00CC2F5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9.085</w:t>
            </w:r>
          </w:p>
        </w:tc>
        <w:tc>
          <w:tcPr>
            <w:tcW w:w="146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C2F5B" w:rsidRPr="00BA17B9" w:rsidRDefault="00CC2F5B" w:rsidP="00BA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310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C2F5B" w:rsidRPr="00BA17B9" w:rsidRDefault="00CC2F5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6.844</w:t>
            </w:r>
          </w:p>
        </w:tc>
        <w:tc>
          <w:tcPr>
            <w:tcW w:w="169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C2F5B" w:rsidRPr="00BA17B9" w:rsidRDefault="00CC2F5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50,65</w:t>
            </w:r>
          </w:p>
        </w:tc>
      </w:tr>
      <w:tr w:rsidR="00CC2F5B" w:rsidRPr="00BA17B9" w:rsidTr="00E42615">
        <w:trPr>
          <w:trHeight w:val="300"/>
        </w:trPr>
        <w:tc>
          <w:tcPr>
            <w:tcW w:w="1535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C2F5B" w:rsidRPr="00BA17B9" w:rsidRDefault="00CC2F5B" w:rsidP="00BA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SKUPAJ</w:t>
            </w:r>
          </w:p>
        </w:tc>
        <w:tc>
          <w:tcPr>
            <w:tcW w:w="179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C2F5B" w:rsidRPr="00BA17B9" w:rsidRDefault="00CC2F5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3.126.414</w:t>
            </w:r>
          </w:p>
        </w:tc>
        <w:tc>
          <w:tcPr>
            <w:tcW w:w="1691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CC2F5B" w:rsidRPr="00BA17B9" w:rsidRDefault="00CC2F5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514.624</w:t>
            </w:r>
          </w:p>
        </w:tc>
        <w:tc>
          <w:tcPr>
            <w:tcW w:w="987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CC2F5B" w:rsidRPr="00BA17B9" w:rsidRDefault="00CC2F5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25.013</w:t>
            </w:r>
          </w:p>
        </w:tc>
        <w:tc>
          <w:tcPr>
            <w:tcW w:w="146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CC2F5B" w:rsidRPr="00BA17B9" w:rsidRDefault="00CC2F5B" w:rsidP="00BA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310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CC2F5B" w:rsidRPr="00BA17B9" w:rsidRDefault="00CC2F5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29.285</w:t>
            </w:r>
          </w:p>
        </w:tc>
        <w:tc>
          <w:tcPr>
            <w:tcW w:w="1698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CC2F5B" w:rsidRPr="00BA17B9" w:rsidRDefault="00CC2F5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856,31</w:t>
            </w:r>
          </w:p>
        </w:tc>
      </w:tr>
    </w:tbl>
    <w:p w:rsidR="00505B9C" w:rsidRDefault="00505B9C" w:rsidP="00BA17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A1F" w:rsidRPr="00BA17B9" w:rsidRDefault="00147A1F" w:rsidP="00BA1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B4B" w:rsidRDefault="00053B4B" w:rsidP="00BA1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eveda je vpliv zadrug v ZDA na celotno gospodarstvo še širši, tako z izdatki zadrug kot s potrošnjo tistih, ki </w:t>
      </w:r>
      <w:r w:rsidR="00E42615">
        <w:rPr>
          <w:rFonts w:ascii="Times New Roman" w:eastAsia="Times New Roman" w:hAnsi="Times New Roman" w:cs="Times New Roman"/>
          <w:sz w:val="24"/>
          <w:szCs w:val="24"/>
          <w:lang w:eastAsia="sl-SI"/>
        </w:rPr>
        <w:t>i</w:t>
      </w:r>
      <w:r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 naslova zadrug prejemajo plačo ali druge dohodke, kar se pozna v prometu drugih ekonomskih subjektov. University of Wisconsin–Madison (ena </w:t>
      </w:r>
      <w:r w:rsidR="009729F3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d </w:t>
      </w:r>
      <w:r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>»elitnih« ameriških javnih univerz, ki so</w:t>
      </w:r>
      <w:r w:rsidR="00E42615">
        <w:rPr>
          <w:rFonts w:ascii="Times New Roman" w:eastAsia="Times New Roman" w:hAnsi="Times New Roman" w:cs="Times New Roman"/>
          <w:sz w:val="24"/>
          <w:szCs w:val="24"/>
          <w:lang w:eastAsia="sl-SI"/>
        </w:rPr>
        <w:t>di</w:t>
      </w:r>
      <w:r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ed t.</w:t>
      </w:r>
      <w:r w:rsidR="009729F3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. </w:t>
      </w:r>
      <w:r w:rsidRPr="00BA17B9"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  <w:t>Public Ivy</w:t>
      </w:r>
      <w:r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>) ocenjuje, da skupni ekonomski vpliv (</w:t>
      </w:r>
      <w:r w:rsidR="009729F3"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>angl.</w:t>
      </w:r>
      <w:r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BA17B9"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  <w:t>economic impact</w:t>
      </w:r>
      <w:r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) zadrug na ekonomijo ZDA znaša 654 milijard dolarjev prometa, da zadruge v ZDA ustvarijo </w:t>
      </w:r>
      <w:r w:rsidRPr="00E42615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več kot dva milijona delovnih mest</w:t>
      </w:r>
      <w:r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je zaradi njih izplačanih 75 milijard dolarjev plač in dodatkov ter za 133,5 milijard</w:t>
      </w:r>
      <w:r w:rsidR="000A2DFB">
        <w:rPr>
          <w:rFonts w:ascii="Times New Roman" w:eastAsia="Times New Roman" w:hAnsi="Times New Roman" w:cs="Times New Roman"/>
          <w:sz w:val="24"/>
          <w:szCs w:val="24"/>
          <w:lang w:eastAsia="sl-SI"/>
        </w:rPr>
        <w:t>e</w:t>
      </w:r>
      <w:r w:rsidRPr="00BA17B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dolarjev dodane vrednosti.</w:t>
      </w:r>
    </w:p>
    <w:p w:rsidR="00505B9C" w:rsidRDefault="00505B9C" w:rsidP="00505B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B9C" w:rsidRPr="00505B9C" w:rsidRDefault="00505B9C" w:rsidP="00505B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5B9C">
        <w:rPr>
          <w:rFonts w:ascii="Times New Roman" w:hAnsi="Times New Roman" w:cs="Times New Roman"/>
          <w:b/>
          <w:i/>
          <w:sz w:val="24"/>
          <w:szCs w:val="24"/>
        </w:rPr>
        <w:t>Tabela 2</w:t>
      </w:r>
      <w:r w:rsidRPr="00505B9C">
        <w:rPr>
          <w:rFonts w:ascii="Times New Roman" w:hAnsi="Times New Roman" w:cs="Times New Roman"/>
          <w:i/>
          <w:sz w:val="24"/>
          <w:szCs w:val="24"/>
        </w:rPr>
        <w:t>: Ekonomski vpliv (angl. economic impact) zadrug v ZDA.</w:t>
      </w:r>
    </w:p>
    <w:p w:rsidR="00147A1F" w:rsidRPr="00BA17B9" w:rsidRDefault="00147A1F" w:rsidP="00BA1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1"/>
        <w:gridCol w:w="1593"/>
        <w:gridCol w:w="1334"/>
        <w:gridCol w:w="539"/>
        <w:gridCol w:w="1670"/>
      </w:tblGrid>
      <w:tr w:rsidR="00517223" w:rsidRPr="00BA17B9" w:rsidTr="00517223">
        <w:trPr>
          <w:trHeight w:val="600"/>
        </w:trPr>
        <w:tc>
          <w:tcPr>
            <w:tcW w:w="3951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517223" w:rsidRPr="00BA17B9" w:rsidRDefault="00517223" w:rsidP="00BA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sl-SI"/>
              </w:rPr>
              <w:t>SEKTOR</w:t>
            </w:r>
          </w:p>
        </w:tc>
        <w:tc>
          <w:tcPr>
            <w:tcW w:w="15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517223" w:rsidRPr="00BA17B9" w:rsidRDefault="006456EC" w:rsidP="00BA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sl-SI"/>
              </w:rPr>
              <w:t>PRIHODKI</w:t>
            </w:r>
          </w:p>
        </w:tc>
        <w:tc>
          <w:tcPr>
            <w:tcW w:w="13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517223" w:rsidRPr="00BA17B9" w:rsidRDefault="00517223" w:rsidP="00BA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sl-SI"/>
              </w:rPr>
              <w:t>PLAČE</w:t>
            </w:r>
          </w:p>
        </w:tc>
        <w:tc>
          <w:tcPr>
            <w:tcW w:w="539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517223" w:rsidRPr="00BA17B9" w:rsidRDefault="00517223" w:rsidP="00BA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517223" w:rsidRPr="00BA17B9" w:rsidRDefault="00517223" w:rsidP="00BA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sl-SI"/>
              </w:rPr>
              <w:t>DELOVNA MESTA</w:t>
            </w:r>
          </w:p>
        </w:tc>
      </w:tr>
      <w:tr w:rsidR="00517223" w:rsidRPr="00BA17B9" w:rsidTr="00517223">
        <w:trPr>
          <w:trHeight w:val="300"/>
        </w:trPr>
        <w:tc>
          <w:tcPr>
            <w:tcW w:w="3951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053B4B" w:rsidRPr="00BA17B9" w:rsidRDefault="00053B4B" w:rsidP="00BA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927" w:type="dxa"/>
            <w:gridSpan w:val="2"/>
            <w:tcBorders>
              <w:top w:val="single" w:sz="4" w:space="0" w:color="FFFFFF" w:themeColor="background1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053B4B" w:rsidRPr="00BA17B9" w:rsidRDefault="00053B4B" w:rsidP="00BA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(</w:t>
            </w:r>
            <w:r w:rsidR="00AA7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v </w:t>
            </w:r>
            <w:r w:rsidRPr="00BA1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milijoni</w:t>
            </w:r>
            <w:r w:rsidR="00AA7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h</w:t>
            </w:r>
            <w:r w:rsidRPr="00BA1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dolarjev)</w:t>
            </w:r>
          </w:p>
        </w:tc>
        <w:tc>
          <w:tcPr>
            <w:tcW w:w="539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053B4B" w:rsidRPr="00BA17B9" w:rsidRDefault="00053B4B" w:rsidP="00BA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670" w:type="dxa"/>
            <w:tcBorders>
              <w:top w:val="single" w:sz="4" w:space="0" w:color="FFFFFF" w:themeColor="background1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053B4B" w:rsidRPr="00BA17B9" w:rsidRDefault="00053B4B" w:rsidP="00BA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</w:tc>
      </w:tr>
      <w:tr w:rsidR="00517223" w:rsidRPr="00BA17B9" w:rsidTr="00517223">
        <w:trPr>
          <w:trHeight w:val="515"/>
        </w:trPr>
        <w:tc>
          <w:tcPr>
            <w:tcW w:w="3951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517223" w:rsidRPr="00BA17B9" w:rsidRDefault="00517223" w:rsidP="00BA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Kmetijske in potrošniške zadruge idr.</w:t>
            </w:r>
          </w:p>
        </w:tc>
        <w:tc>
          <w:tcPr>
            <w:tcW w:w="1593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517223" w:rsidRPr="00BA17B9" w:rsidRDefault="00517223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01.207</w:t>
            </w:r>
          </w:p>
        </w:tc>
        <w:tc>
          <w:tcPr>
            <w:tcW w:w="13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7223" w:rsidRPr="00BA17B9" w:rsidRDefault="00517223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.381</w:t>
            </w:r>
          </w:p>
        </w:tc>
        <w:tc>
          <w:tcPr>
            <w:tcW w:w="539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517223" w:rsidRPr="00BA17B9" w:rsidRDefault="00517223" w:rsidP="00BA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670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517223" w:rsidRPr="00BA17B9" w:rsidRDefault="00517223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22.505</w:t>
            </w:r>
          </w:p>
        </w:tc>
      </w:tr>
      <w:tr w:rsidR="00517223" w:rsidRPr="00BA17B9" w:rsidTr="00517223">
        <w:trPr>
          <w:trHeight w:val="481"/>
        </w:trPr>
        <w:tc>
          <w:tcPr>
            <w:tcW w:w="3951" w:type="dxa"/>
            <w:shd w:val="clear" w:color="auto" w:fill="auto"/>
            <w:vAlign w:val="center"/>
            <w:hideMark/>
          </w:tcPr>
          <w:p w:rsidR="00517223" w:rsidRPr="00BA17B9" w:rsidRDefault="00517223" w:rsidP="00BA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Socialne storitve in </w:t>
            </w:r>
            <w:r w:rsidR="009729F3" w:rsidRPr="00BA17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javne službe </w:t>
            </w:r>
            <w:r w:rsidRPr="00BA17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(zdravstvo, šolstvo, varstvo otrok)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517223" w:rsidRPr="00BA17B9" w:rsidRDefault="00517223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7.52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517223" w:rsidRPr="00BA17B9" w:rsidRDefault="00517223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69</w:t>
            </w: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517223" w:rsidRPr="00BA17B9" w:rsidRDefault="00517223" w:rsidP="00BA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517223" w:rsidRPr="00BA17B9" w:rsidRDefault="00517223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24.505</w:t>
            </w:r>
          </w:p>
        </w:tc>
      </w:tr>
      <w:tr w:rsidR="00517223" w:rsidRPr="00BA17B9" w:rsidTr="00517223">
        <w:trPr>
          <w:trHeight w:val="600"/>
        </w:trPr>
        <w:tc>
          <w:tcPr>
            <w:tcW w:w="39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17223" w:rsidRPr="00BA17B9" w:rsidRDefault="00517223" w:rsidP="00BA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Finančne storitve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17223" w:rsidRPr="00BA17B9" w:rsidRDefault="00517223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94.363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7223" w:rsidRPr="00BA17B9" w:rsidRDefault="00517223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1.176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17223" w:rsidRPr="00BA17B9" w:rsidRDefault="00517223" w:rsidP="00BA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17223" w:rsidRPr="00BA17B9" w:rsidRDefault="00517223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.133.353</w:t>
            </w:r>
          </w:p>
        </w:tc>
      </w:tr>
      <w:tr w:rsidR="00517223" w:rsidRPr="00BA17B9" w:rsidTr="00517223">
        <w:trPr>
          <w:trHeight w:val="350"/>
        </w:trPr>
        <w:tc>
          <w:tcPr>
            <w:tcW w:w="3951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517223" w:rsidRPr="00BA17B9" w:rsidRDefault="00517223" w:rsidP="00BA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Javne dobrine (voda, elektrika, telekomunikacije)</w:t>
            </w:r>
          </w:p>
        </w:tc>
        <w:tc>
          <w:tcPr>
            <w:tcW w:w="1593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517223" w:rsidRPr="00BA17B9" w:rsidRDefault="00517223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9.808</w:t>
            </w:r>
          </w:p>
        </w:tc>
        <w:tc>
          <w:tcPr>
            <w:tcW w:w="133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17223" w:rsidRPr="00BA17B9" w:rsidRDefault="00517223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8.292</w:t>
            </w:r>
          </w:p>
        </w:tc>
        <w:tc>
          <w:tcPr>
            <w:tcW w:w="539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517223" w:rsidRPr="00BA17B9" w:rsidRDefault="00517223" w:rsidP="00BA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670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517223" w:rsidRPr="00BA17B9" w:rsidRDefault="00517223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62.873</w:t>
            </w:r>
          </w:p>
        </w:tc>
      </w:tr>
      <w:tr w:rsidR="008A6EF0" w:rsidRPr="00BA17B9" w:rsidTr="005E0AAD">
        <w:trPr>
          <w:trHeight w:val="300"/>
        </w:trPr>
        <w:tc>
          <w:tcPr>
            <w:tcW w:w="3951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8A6EF0" w:rsidRPr="00BA17B9" w:rsidRDefault="008A6EF0" w:rsidP="00BA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SKUPAJ</w:t>
            </w:r>
          </w:p>
        </w:tc>
        <w:tc>
          <w:tcPr>
            <w:tcW w:w="1593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8A6EF0" w:rsidRPr="00BA17B9" w:rsidRDefault="008A6EF0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652.903</w:t>
            </w:r>
          </w:p>
        </w:tc>
        <w:tc>
          <w:tcPr>
            <w:tcW w:w="13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A6EF0" w:rsidRPr="00BA17B9" w:rsidRDefault="008A6EF0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74.969</w:t>
            </w:r>
          </w:p>
        </w:tc>
        <w:tc>
          <w:tcPr>
            <w:tcW w:w="539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8A6EF0" w:rsidRPr="00BA17B9" w:rsidRDefault="008A6EF0" w:rsidP="00BA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670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8A6EF0" w:rsidRPr="00BA17B9" w:rsidRDefault="008A6EF0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2.143.236</w:t>
            </w:r>
          </w:p>
        </w:tc>
      </w:tr>
    </w:tbl>
    <w:p w:rsidR="00147A1F" w:rsidRDefault="00147A1F" w:rsidP="00BA17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A1F" w:rsidRPr="00BA17B9" w:rsidRDefault="00147A1F" w:rsidP="00BA1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6C0" w:rsidRDefault="004636C0" w:rsidP="00BA1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6C0" w:rsidRDefault="004636C0" w:rsidP="00BA1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6C0" w:rsidRPr="004636C0" w:rsidRDefault="004636C0" w:rsidP="00BA17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6C0">
        <w:rPr>
          <w:rFonts w:ascii="Times New Roman" w:hAnsi="Times New Roman" w:cs="Times New Roman"/>
          <w:b/>
          <w:sz w:val="24"/>
          <w:szCs w:val="24"/>
        </w:rPr>
        <w:t>Primerjave s Slovenijo</w:t>
      </w:r>
    </w:p>
    <w:p w:rsidR="004636C0" w:rsidRDefault="004636C0" w:rsidP="00BA1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BC6" w:rsidRDefault="009729F3" w:rsidP="00BA1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7B9">
        <w:rPr>
          <w:rFonts w:ascii="Times New Roman" w:hAnsi="Times New Roman" w:cs="Times New Roman"/>
          <w:sz w:val="24"/>
          <w:szCs w:val="24"/>
        </w:rPr>
        <w:t xml:space="preserve">Za primerjavo: v </w:t>
      </w:r>
      <w:r w:rsidR="00157B3B" w:rsidRPr="00BA17B9">
        <w:rPr>
          <w:rFonts w:ascii="Times New Roman" w:hAnsi="Times New Roman" w:cs="Times New Roman"/>
          <w:sz w:val="24"/>
          <w:szCs w:val="24"/>
        </w:rPr>
        <w:t xml:space="preserve">Slovenji </w:t>
      </w:r>
      <w:r w:rsidR="002D0DF9" w:rsidRPr="00BA17B9">
        <w:rPr>
          <w:rFonts w:ascii="Times New Roman" w:hAnsi="Times New Roman" w:cs="Times New Roman"/>
          <w:sz w:val="24"/>
          <w:szCs w:val="24"/>
        </w:rPr>
        <w:t xml:space="preserve">je </w:t>
      </w:r>
      <w:r w:rsidR="00157B3B" w:rsidRPr="00BA17B9">
        <w:rPr>
          <w:rFonts w:ascii="Times New Roman" w:hAnsi="Times New Roman" w:cs="Times New Roman"/>
          <w:sz w:val="24"/>
          <w:szCs w:val="24"/>
        </w:rPr>
        <w:t xml:space="preserve">za primerjavo </w:t>
      </w:r>
      <w:r w:rsidR="008B2BC6" w:rsidRPr="00BA17B9">
        <w:rPr>
          <w:rFonts w:ascii="Times New Roman" w:hAnsi="Times New Roman" w:cs="Times New Roman"/>
          <w:sz w:val="24"/>
          <w:szCs w:val="24"/>
        </w:rPr>
        <w:t xml:space="preserve">po podatkih AJPES za leto 2013 registriranih </w:t>
      </w:r>
      <w:r w:rsidR="008B2BC6" w:rsidRPr="00505B9C">
        <w:rPr>
          <w:rFonts w:ascii="Times New Roman" w:hAnsi="Times New Roman" w:cs="Times New Roman"/>
          <w:b/>
          <w:sz w:val="24"/>
          <w:szCs w:val="24"/>
        </w:rPr>
        <w:t>311 zadrug</w:t>
      </w:r>
      <w:r w:rsidR="008B2BC6" w:rsidRPr="00BA17B9">
        <w:rPr>
          <w:rFonts w:ascii="Times New Roman" w:hAnsi="Times New Roman" w:cs="Times New Roman"/>
          <w:sz w:val="24"/>
          <w:szCs w:val="24"/>
        </w:rPr>
        <w:t xml:space="preserve">, ki zaposlujejo 3.203 ljudi in so v letu </w:t>
      </w:r>
      <w:r w:rsidR="00EB7A75">
        <w:rPr>
          <w:rFonts w:ascii="Times New Roman" w:hAnsi="Times New Roman" w:cs="Times New Roman"/>
          <w:sz w:val="24"/>
          <w:szCs w:val="24"/>
        </w:rPr>
        <w:t xml:space="preserve">2013 </w:t>
      </w:r>
      <w:r w:rsidRPr="00BA17B9">
        <w:rPr>
          <w:rFonts w:ascii="Times New Roman" w:hAnsi="Times New Roman" w:cs="Times New Roman"/>
          <w:sz w:val="24"/>
          <w:szCs w:val="24"/>
        </w:rPr>
        <w:t xml:space="preserve">ustvarile </w:t>
      </w:r>
      <w:r w:rsidR="008B2BC6" w:rsidRPr="00BA17B9">
        <w:rPr>
          <w:rFonts w:ascii="Times New Roman" w:hAnsi="Times New Roman" w:cs="Times New Roman"/>
          <w:sz w:val="24"/>
          <w:szCs w:val="24"/>
        </w:rPr>
        <w:t>811.387 tisoč evrov prihodkov in 812.031 tisoč evrov odhodkov ter neto dodano vrednost v višini 79.152 tisoč evrov.</w:t>
      </w:r>
      <w:r w:rsidR="0094493E" w:rsidRPr="00BA17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A1F" w:rsidRDefault="00147A1F" w:rsidP="00BA1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B9C" w:rsidRPr="00505B9C" w:rsidRDefault="00505B9C" w:rsidP="00505B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5B9C">
        <w:rPr>
          <w:rFonts w:ascii="Times New Roman" w:hAnsi="Times New Roman" w:cs="Times New Roman"/>
          <w:b/>
          <w:i/>
          <w:sz w:val="24"/>
          <w:szCs w:val="24"/>
        </w:rPr>
        <w:t>Tabela 3</w:t>
      </w:r>
      <w:r w:rsidRPr="00505B9C">
        <w:rPr>
          <w:rFonts w:ascii="Times New Roman" w:hAnsi="Times New Roman" w:cs="Times New Roman"/>
          <w:i/>
          <w:sz w:val="24"/>
          <w:szCs w:val="24"/>
        </w:rPr>
        <w:t>: Podatki AJPES o zadrugah v Sloveniji v letu 2013.</w:t>
      </w:r>
    </w:p>
    <w:p w:rsidR="00505B9C" w:rsidRPr="00BA17B9" w:rsidRDefault="00505B9C" w:rsidP="00BA1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1"/>
        <w:gridCol w:w="1418"/>
        <w:gridCol w:w="1701"/>
        <w:gridCol w:w="1842"/>
      </w:tblGrid>
      <w:tr w:rsidR="00157B3B" w:rsidRPr="00BA17B9" w:rsidTr="008B2BC6">
        <w:trPr>
          <w:trHeight w:val="76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GB" w:eastAsia="sl-SI"/>
              </w:rPr>
              <w:t>SEKT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GB" w:eastAsia="sl-SI"/>
              </w:rPr>
              <w:t>ŠTEVILO ZADRU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GB" w:eastAsia="sl-SI"/>
              </w:rPr>
              <w:t>ŠTEVILO ZAPOSLENI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GB" w:eastAsia="sl-SI"/>
              </w:rPr>
              <w:t xml:space="preserve">PRIHODKI </w:t>
            </w:r>
            <w:r w:rsidR="002D4A96" w:rsidRPr="00BA17B9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GB" w:eastAsia="sl-SI"/>
              </w:rPr>
              <w:br/>
            </w:r>
            <w:r w:rsidRPr="00BA17B9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GB" w:eastAsia="sl-SI"/>
              </w:rPr>
              <w:t>(V TISOČ €)</w:t>
            </w:r>
          </w:p>
        </w:tc>
      </w:tr>
      <w:tr w:rsidR="00157B3B" w:rsidRPr="00BA17B9" w:rsidTr="008B2BC6">
        <w:trPr>
          <w:trHeight w:val="3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hAnsi="Times New Roman" w:cs="Times New Roman"/>
                <w:sz w:val="24"/>
                <w:szCs w:val="24"/>
              </w:rPr>
              <w:t>Kmetijstvo in lov, gozdarstvo, ribištv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4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104.155</w:t>
            </w:r>
          </w:p>
        </w:tc>
      </w:tr>
      <w:tr w:rsidR="00157B3B" w:rsidRPr="00BA17B9" w:rsidTr="008B2BC6">
        <w:trPr>
          <w:trHeight w:val="3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edelovalne dejavnos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2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32.920</w:t>
            </w:r>
          </w:p>
        </w:tc>
      </w:tr>
      <w:tr w:rsidR="00157B3B" w:rsidRPr="00BA17B9" w:rsidTr="008B2BC6">
        <w:trPr>
          <w:trHeight w:val="3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Oskrba z električno energijo, plinom in p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0</w:t>
            </w:r>
          </w:p>
        </w:tc>
      </w:tr>
      <w:tr w:rsidR="00157B3B" w:rsidRPr="00BA17B9" w:rsidTr="008B2BC6">
        <w:trPr>
          <w:trHeight w:val="3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A96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Oskrba z vodo, ravnanje z odplakami in odpadki, saniranje </w:t>
            </w:r>
            <w:r w:rsidR="00A96A8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o</w:t>
            </w:r>
            <w:r w:rsidRPr="00BA17B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l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181</w:t>
            </w:r>
          </w:p>
        </w:tc>
      </w:tr>
      <w:tr w:rsidR="00157B3B" w:rsidRPr="00BA17B9" w:rsidTr="008B2BC6">
        <w:trPr>
          <w:trHeight w:val="3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hAnsi="Times New Roman" w:cs="Times New Roman"/>
                <w:sz w:val="24"/>
                <w:szCs w:val="24"/>
              </w:rPr>
              <w:t>Gradbeništv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6.046</w:t>
            </w:r>
          </w:p>
        </w:tc>
      </w:tr>
      <w:tr w:rsidR="00157B3B" w:rsidRPr="00BA17B9" w:rsidTr="008B2BC6">
        <w:trPr>
          <w:trHeight w:val="3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rgovina, vzdrževanje in popravila motornih vozi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2.4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652.469</w:t>
            </w:r>
          </w:p>
        </w:tc>
      </w:tr>
      <w:tr w:rsidR="00157B3B" w:rsidRPr="00BA17B9" w:rsidTr="008B2BC6">
        <w:trPr>
          <w:trHeight w:val="3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hAnsi="Times New Roman" w:cs="Times New Roman"/>
                <w:sz w:val="24"/>
                <w:szCs w:val="24"/>
              </w:rPr>
              <w:t>Promet in skladiščen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3.226</w:t>
            </w:r>
          </w:p>
        </w:tc>
      </w:tr>
      <w:tr w:rsidR="00157B3B" w:rsidRPr="00BA17B9" w:rsidTr="008B2BC6">
        <w:trPr>
          <w:trHeight w:val="3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hAnsi="Times New Roman" w:cs="Times New Roman"/>
                <w:sz w:val="24"/>
                <w:szCs w:val="24"/>
              </w:rPr>
              <w:t>Gostinstv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180</w:t>
            </w:r>
          </w:p>
        </w:tc>
      </w:tr>
      <w:tr w:rsidR="00157B3B" w:rsidRPr="00BA17B9" w:rsidTr="008B2BC6">
        <w:trPr>
          <w:trHeight w:val="3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nformacijske  in komunikacijske dejavnos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150</w:t>
            </w:r>
          </w:p>
        </w:tc>
      </w:tr>
      <w:tr w:rsidR="00157B3B" w:rsidRPr="00BA17B9" w:rsidTr="008B2BC6">
        <w:trPr>
          <w:trHeight w:val="3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hAnsi="Times New Roman" w:cs="Times New Roman"/>
                <w:sz w:val="24"/>
                <w:szCs w:val="24"/>
              </w:rPr>
              <w:t>Finančne in zavarovalniške dejavnos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8</w:t>
            </w:r>
          </w:p>
        </w:tc>
      </w:tr>
      <w:tr w:rsidR="00157B3B" w:rsidRPr="00BA17B9" w:rsidTr="008B2BC6">
        <w:trPr>
          <w:trHeight w:val="3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hAnsi="Times New Roman" w:cs="Times New Roman"/>
                <w:sz w:val="24"/>
                <w:szCs w:val="24"/>
              </w:rPr>
              <w:t>Poslovanje z nepremičnin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3.806</w:t>
            </w:r>
          </w:p>
        </w:tc>
      </w:tr>
      <w:tr w:rsidR="00157B3B" w:rsidRPr="00BA17B9" w:rsidTr="008B2BC6">
        <w:trPr>
          <w:trHeight w:val="3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trokovne, znanstvene in tehnične dejavnos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3.610</w:t>
            </w:r>
          </w:p>
        </w:tc>
      </w:tr>
      <w:tr w:rsidR="00157B3B" w:rsidRPr="00BA17B9" w:rsidTr="008B2BC6">
        <w:trPr>
          <w:trHeight w:val="3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hAnsi="Times New Roman" w:cs="Times New Roman"/>
                <w:sz w:val="24"/>
                <w:szCs w:val="24"/>
              </w:rPr>
              <w:t>Druge raznovrstne poslovne dejavnos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144</w:t>
            </w:r>
          </w:p>
        </w:tc>
      </w:tr>
      <w:tr w:rsidR="00157B3B" w:rsidRPr="00BA17B9" w:rsidTr="008B2BC6">
        <w:trPr>
          <w:trHeight w:val="3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BA17B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ejavnost javne uprave in obrambe, dejavnost obvezne socialne varnos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481</w:t>
            </w:r>
          </w:p>
        </w:tc>
      </w:tr>
      <w:tr w:rsidR="00157B3B" w:rsidRPr="00BA17B9" w:rsidTr="008B2BC6">
        <w:trPr>
          <w:trHeight w:val="3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hAnsi="Times New Roman" w:cs="Times New Roman"/>
                <w:sz w:val="24"/>
                <w:szCs w:val="24"/>
              </w:rPr>
              <w:t>Izobraževan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0</w:t>
            </w:r>
          </w:p>
        </w:tc>
      </w:tr>
      <w:tr w:rsidR="00157B3B" w:rsidRPr="00BA17B9" w:rsidTr="008B2BC6">
        <w:trPr>
          <w:trHeight w:val="3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hAnsi="Times New Roman" w:cs="Times New Roman"/>
                <w:sz w:val="24"/>
                <w:szCs w:val="24"/>
              </w:rPr>
              <w:t>Zdravstvo in socialno varstv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65</w:t>
            </w:r>
          </w:p>
        </w:tc>
      </w:tr>
      <w:tr w:rsidR="00157B3B" w:rsidRPr="00BA17B9" w:rsidTr="008B2BC6">
        <w:trPr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hAnsi="Times New Roman" w:cs="Times New Roman"/>
                <w:sz w:val="24"/>
                <w:szCs w:val="24"/>
              </w:rPr>
              <w:t>Druge dejavnost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3.947</w:t>
            </w:r>
          </w:p>
        </w:tc>
      </w:tr>
      <w:tr w:rsidR="00157B3B" w:rsidRPr="00BA17B9" w:rsidTr="008B2BC6">
        <w:trPr>
          <w:trHeight w:val="300"/>
        </w:trPr>
        <w:tc>
          <w:tcPr>
            <w:tcW w:w="41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SKUPAJ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311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3.203</w:t>
            </w:r>
          </w:p>
        </w:tc>
        <w:tc>
          <w:tcPr>
            <w:tcW w:w="184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3B" w:rsidRPr="00BA17B9" w:rsidRDefault="00157B3B" w:rsidP="00BA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  <w:r w:rsidRPr="00BA17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811.38</w:t>
            </w:r>
            <w:r w:rsidR="00FE5B31" w:rsidRPr="00BA17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7</w:t>
            </w:r>
          </w:p>
        </w:tc>
      </w:tr>
    </w:tbl>
    <w:p w:rsidR="00505B9C" w:rsidRDefault="00505B9C" w:rsidP="00BA1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5BF" w:rsidRDefault="002465BF" w:rsidP="00BA1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7B9">
        <w:rPr>
          <w:rFonts w:ascii="Times New Roman" w:hAnsi="Times New Roman" w:cs="Times New Roman"/>
          <w:sz w:val="24"/>
          <w:szCs w:val="24"/>
        </w:rPr>
        <w:t xml:space="preserve">Ugotovimo lahko, da skupni promet zadrug v ZDA znaša </w:t>
      </w:r>
      <w:r w:rsidRPr="00505B9C">
        <w:rPr>
          <w:rFonts w:ascii="Times New Roman" w:hAnsi="Times New Roman" w:cs="Times New Roman"/>
          <w:b/>
          <w:sz w:val="24"/>
          <w:szCs w:val="24"/>
        </w:rPr>
        <w:t>4,7</w:t>
      </w:r>
      <w:r w:rsidR="00FE5B31" w:rsidRPr="00505B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5B9C">
        <w:rPr>
          <w:rFonts w:ascii="Times New Roman" w:hAnsi="Times New Roman" w:cs="Times New Roman"/>
          <w:b/>
          <w:sz w:val="24"/>
          <w:szCs w:val="24"/>
        </w:rPr>
        <w:t>% bruto družbenega proizvoda</w:t>
      </w:r>
      <w:r w:rsidRPr="00BA17B9">
        <w:rPr>
          <w:rFonts w:ascii="Times New Roman" w:hAnsi="Times New Roman" w:cs="Times New Roman"/>
          <w:sz w:val="24"/>
          <w:szCs w:val="24"/>
        </w:rPr>
        <w:t xml:space="preserve"> (BDP)</w:t>
      </w:r>
      <w:r w:rsidR="00FE5B31" w:rsidRPr="00BA17B9">
        <w:rPr>
          <w:rFonts w:ascii="Times New Roman" w:hAnsi="Times New Roman" w:cs="Times New Roman"/>
          <w:sz w:val="24"/>
          <w:szCs w:val="24"/>
        </w:rPr>
        <w:t>, kar je več od</w:t>
      </w:r>
      <w:r w:rsidRPr="00BA17B9">
        <w:rPr>
          <w:rFonts w:ascii="Times New Roman" w:hAnsi="Times New Roman" w:cs="Times New Roman"/>
          <w:sz w:val="24"/>
          <w:szCs w:val="24"/>
        </w:rPr>
        <w:t xml:space="preserve"> deleža BDP, ki ga imajo zadruge v Sloveniji (</w:t>
      </w:r>
      <w:r w:rsidR="00F049E1" w:rsidRPr="00BA17B9">
        <w:rPr>
          <w:rFonts w:ascii="Times New Roman" w:hAnsi="Times New Roman" w:cs="Times New Roman"/>
          <w:sz w:val="24"/>
          <w:szCs w:val="24"/>
        </w:rPr>
        <w:t xml:space="preserve">po dostopnih </w:t>
      </w:r>
      <w:r w:rsidR="00111F59" w:rsidRPr="00BA17B9">
        <w:rPr>
          <w:rFonts w:ascii="Times New Roman" w:hAnsi="Times New Roman" w:cs="Times New Roman"/>
          <w:sz w:val="24"/>
          <w:szCs w:val="24"/>
        </w:rPr>
        <w:t xml:space="preserve">podatkih </w:t>
      </w:r>
      <w:r w:rsidR="00F049E1" w:rsidRPr="00BA17B9">
        <w:rPr>
          <w:rFonts w:ascii="Times New Roman" w:hAnsi="Times New Roman" w:cs="Times New Roman"/>
          <w:sz w:val="24"/>
          <w:szCs w:val="24"/>
        </w:rPr>
        <w:t xml:space="preserve">okoli </w:t>
      </w:r>
      <w:r w:rsidRPr="00BA17B9">
        <w:rPr>
          <w:rFonts w:ascii="Times New Roman" w:hAnsi="Times New Roman" w:cs="Times New Roman"/>
          <w:sz w:val="24"/>
          <w:szCs w:val="24"/>
        </w:rPr>
        <w:t>2,2</w:t>
      </w:r>
      <w:r w:rsidR="00FE5B31" w:rsidRPr="00BA17B9">
        <w:rPr>
          <w:rFonts w:ascii="Times New Roman" w:hAnsi="Times New Roman" w:cs="Times New Roman"/>
          <w:sz w:val="24"/>
          <w:szCs w:val="24"/>
        </w:rPr>
        <w:t xml:space="preserve"> </w:t>
      </w:r>
      <w:r w:rsidRPr="00BA17B9">
        <w:rPr>
          <w:rFonts w:ascii="Times New Roman" w:hAnsi="Times New Roman" w:cs="Times New Roman"/>
          <w:sz w:val="24"/>
          <w:szCs w:val="24"/>
        </w:rPr>
        <w:t>%).</w:t>
      </w:r>
      <w:r w:rsidR="00D80DC1" w:rsidRPr="00BA17B9">
        <w:rPr>
          <w:rFonts w:ascii="Times New Roman" w:hAnsi="Times New Roman" w:cs="Times New Roman"/>
          <w:sz w:val="24"/>
          <w:szCs w:val="24"/>
        </w:rPr>
        <w:t xml:space="preserve"> </w:t>
      </w:r>
      <w:r w:rsidR="00655541" w:rsidRPr="00BA17B9">
        <w:rPr>
          <w:rFonts w:ascii="Times New Roman" w:hAnsi="Times New Roman" w:cs="Times New Roman"/>
          <w:sz w:val="24"/>
          <w:szCs w:val="24"/>
        </w:rPr>
        <w:t xml:space="preserve">Tudi </w:t>
      </w:r>
      <w:r w:rsidR="00817B6C" w:rsidRPr="00BA17B9">
        <w:rPr>
          <w:rFonts w:ascii="Times New Roman" w:hAnsi="Times New Roman" w:cs="Times New Roman"/>
          <w:sz w:val="24"/>
          <w:szCs w:val="24"/>
        </w:rPr>
        <w:t xml:space="preserve">delež </w:t>
      </w:r>
      <w:r w:rsidR="00655541" w:rsidRPr="00BA17B9">
        <w:rPr>
          <w:rFonts w:ascii="Times New Roman" w:hAnsi="Times New Roman" w:cs="Times New Roman"/>
          <w:sz w:val="24"/>
          <w:szCs w:val="24"/>
        </w:rPr>
        <w:t xml:space="preserve">zaposlenih </w:t>
      </w:r>
      <w:r w:rsidR="00817B6C" w:rsidRPr="00BA17B9">
        <w:rPr>
          <w:rFonts w:ascii="Times New Roman" w:hAnsi="Times New Roman" w:cs="Times New Roman"/>
          <w:sz w:val="24"/>
          <w:szCs w:val="24"/>
        </w:rPr>
        <w:t>v zadrugah v ZDA</w:t>
      </w:r>
      <w:r w:rsidR="0026582C" w:rsidRPr="00BA17B9">
        <w:rPr>
          <w:rFonts w:ascii="Times New Roman" w:hAnsi="Times New Roman" w:cs="Times New Roman"/>
          <w:sz w:val="24"/>
          <w:szCs w:val="24"/>
        </w:rPr>
        <w:t xml:space="preserve"> (okoli 0,</w:t>
      </w:r>
      <w:r w:rsidR="00E940B5" w:rsidRPr="00BA17B9">
        <w:rPr>
          <w:rFonts w:ascii="Times New Roman" w:hAnsi="Times New Roman" w:cs="Times New Roman"/>
          <w:sz w:val="24"/>
          <w:szCs w:val="24"/>
        </w:rPr>
        <w:t>59</w:t>
      </w:r>
      <w:r w:rsidR="00FE5B31" w:rsidRPr="00BA17B9">
        <w:rPr>
          <w:rFonts w:ascii="Times New Roman" w:hAnsi="Times New Roman" w:cs="Times New Roman"/>
          <w:sz w:val="24"/>
          <w:szCs w:val="24"/>
        </w:rPr>
        <w:t xml:space="preserve"> </w:t>
      </w:r>
      <w:r w:rsidR="0026582C" w:rsidRPr="00BA17B9">
        <w:rPr>
          <w:rFonts w:ascii="Times New Roman" w:hAnsi="Times New Roman" w:cs="Times New Roman"/>
          <w:sz w:val="24"/>
          <w:szCs w:val="24"/>
        </w:rPr>
        <w:t>%)</w:t>
      </w:r>
      <w:r w:rsidR="00817B6C" w:rsidRPr="00BA17B9">
        <w:rPr>
          <w:rFonts w:ascii="Times New Roman" w:hAnsi="Times New Roman" w:cs="Times New Roman"/>
          <w:sz w:val="24"/>
          <w:szCs w:val="24"/>
        </w:rPr>
        <w:t xml:space="preserve"> je večji</w:t>
      </w:r>
      <w:r w:rsidR="00FE5B31" w:rsidRPr="00BA17B9">
        <w:rPr>
          <w:rFonts w:ascii="Times New Roman" w:hAnsi="Times New Roman" w:cs="Times New Roman"/>
          <w:sz w:val="24"/>
          <w:szCs w:val="24"/>
        </w:rPr>
        <w:t>,</w:t>
      </w:r>
      <w:r w:rsidR="00817B6C" w:rsidRPr="00BA17B9">
        <w:rPr>
          <w:rFonts w:ascii="Times New Roman" w:hAnsi="Times New Roman" w:cs="Times New Roman"/>
          <w:sz w:val="24"/>
          <w:szCs w:val="24"/>
        </w:rPr>
        <w:t xml:space="preserve"> kot je delež zaposlenih </w:t>
      </w:r>
      <w:r w:rsidR="00FE5B31" w:rsidRPr="00BA17B9">
        <w:rPr>
          <w:rFonts w:ascii="Times New Roman" w:hAnsi="Times New Roman" w:cs="Times New Roman"/>
          <w:sz w:val="24"/>
          <w:szCs w:val="24"/>
        </w:rPr>
        <w:t xml:space="preserve">v zadrugah </w:t>
      </w:r>
      <w:r w:rsidR="00817B6C" w:rsidRPr="00BA17B9">
        <w:rPr>
          <w:rFonts w:ascii="Times New Roman" w:hAnsi="Times New Roman" w:cs="Times New Roman"/>
          <w:sz w:val="24"/>
          <w:szCs w:val="24"/>
        </w:rPr>
        <w:t xml:space="preserve">v Sloveniji </w:t>
      </w:r>
      <w:r w:rsidR="0026582C" w:rsidRPr="00BA17B9">
        <w:rPr>
          <w:rFonts w:ascii="Times New Roman" w:hAnsi="Times New Roman" w:cs="Times New Roman"/>
          <w:sz w:val="24"/>
          <w:szCs w:val="24"/>
        </w:rPr>
        <w:t>(okoli 0,35</w:t>
      </w:r>
      <w:r w:rsidR="00FE5B31" w:rsidRPr="00BA17B9">
        <w:rPr>
          <w:rFonts w:ascii="Times New Roman" w:hAnsi="Times New Roman" w:cs="Times New Roman"/>
          <w:sz w:val="24"/>
          <w:szCs w:val="24"/>
        </w:rPr>
        <w:t xml:space="preserve"> </w:t>
      </w:r>
      <w:r w:rsidR="0026582C" w:rsidRPr="00BA17B9">
        <w:rPr>
          <w:rFonts w:ascii="Times New Roman" w:hAnsi="Times New Roman" w:cs="Times New Roman"/>
          <w:sz w:val="24"/>
          <w:szCs w:val="24"/>
        </w:rPr>
        <w:t>%)</w:t>
      </w:r>
      <w:r w:rsidR="00817B6C" w:rsidRPr="00BA17B9">
        <w:rPr>
          <w:rFonts w:ascii="Times New Roman" w:hAnsi="Times New Roman" w:cs="Times New Roman"/>
          <w:sz w:val="24"/>
          <w:szCs w:val="24"/>
        </w:rPr>
        <w:t xml:space="preserve">. </w:t>
      </w:r>
      <w:r w:rsidR="00067732" w:rsidRPr="00BA17B9">
        <w:rPr>
          <w:rFonts w:ascii="Times New Roman" w:hAnsi="Times New Roman" w:cs="Times New Roman"/>
          <w:sz w:val="24"/>
          <w:szCs w:val="24"/>
        </w:rPr>
        <w:t>Podatkov o ekonomskem vplivu (</w:t>
      </w:r>
      <w:r w:rsidR="00FE5B31" w:rsidRPr="00BA17B9">
        <w:rPr>
          <w:rFonts w:ascii="Times New Roman" w:hAnsi="Times New Roman" w:cs="Times New Roman"/>
          <w:sz w:val="24"/>
          <w:szCs w:val="24"/>
        </w:rPr>
        <w:t>angl.</w:t>
      </w:r>
      <w:r w:rsidR="009B258B">
        <w:rPr>
          <w:rFonts w:ascii="Times New Roman" w:hAnsi="Times New Roman" w:cs="Times New Roman"/>
          <w:sz w:val="24"/>
          <w:szCs w:val="24"/>
        </w:rPr>
        <w:t xml:space="preserve"> </w:t>
      </w:r>
      <w:r w:rsidR="009B258B" w:rsidRPr="00BA17B9"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  <w:t>economic</w:t>
      </w:r>
      <w:r w:rsidR="00FE5B31" w:rsidRPr="00BA17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7732" w:rsidRPr="00BA17B9">
        <w:rPr>
          <w:rFonts w:ascii="Times New Roman" w:hAnsi="Times New Roman" w:cs="Times New Roman"/>
          <w:i/>
          <w:sz w:val="24"/>
          <w:szCs w:val="24"/>
        </w:rPr>
        <w:t>impact</w:t>
      </w:r>
      <w:r w:rsidR="00067732" w:rsidRPr="00BA17B9">
        <w:rPr>
          <w:rFonts w:ascii="Times New Roman" w:hAnsi="Times New Roman" w:cs="Times New Roman"/>
          <w:sz w:val="24"/>
          <w:szCs w:val="24"/>
        </w:rPr>
        <w:t>) zadrug na ekonomijo v Sloveniji žal ni, tako da jih ne moramo primerjati s podatki iz ZDA.</w:t>
      </w:r>
      <w:r w:rsidR="005E60F2" w:rsidRPr="00BA17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9C" w:rsidRPr="004636C0" w:rsidRDefault="00505B9C" w:rsidP="00BA17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6C0" w:rsidRPr="004636C0" w:rsidRDefault="004636C0" w:rsidP="00BA17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6C0">
        <w:rPr>
          <w:rFonts w:ascii="Times New Roman" w:hAnsi="Times New Roman" w:cs="Times New Roman"/>
          <w:b/>
          <w:sz w:val="24"/>
          <w:szCs w:val="24"/>
        </w:rPr>
        <w:t>Delavsko delničarstvo v ZDA</w:t>
      </w:r>
    </w:p>
    <w:p w:rsidR="004636C0" w:rsidRPr="00BA17B9" w:rsidRDefault="004636C0" w:rsidP="00BA1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28C" w:rsidRPr="00D53F57" w:rsidRDefault="00111F59" w:rsidP="00D53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7B9">
        <w:rPr>
          <w:rFonts w:ascii="Times New Roman" w:hAnsi="Times New Roman" w:cs="Times New Roman"/>
          <w:sz w:val="24"/>
          <w:szCs w:val="24"/>
        </w:rPr>
        <w:t xml:space="preserve">Moramo se zavedati, da v ZDA </w:t>
      </w:r>
      <w:r w:rsidR="00FE5B31" w:rsidRPr="00BA17B9">
        <w:rPr>
          <w:rFonts w:ascii="Times New Roman" w:hAnsi="Times New Roman" w:cs="Times New Roman"/>
          <w:sz w:val="24"/>
          <w:szCs w:val="24"/>
        </w:rPr>
        <w:t xml:space="preserve">obstaja </w:t>
      </w:r>
      <w:r w:rsidR="00D218EF" w:rsidRPr="00BA17B9">
        <w:rPr>
          <w:rFonts w:ascii="Times New Roman" w:hAnsi="Times New Roman" w:cs="Times New Roman"/>
          <w:sz w:val="24"/>
          <w:szCs w:val="24"/>
        </w:rPr>
        <w:t xml:space="preserve">še </w:t>
      </w:r>
      <w:r w:rsidR="00FF0BF8" w:rsidRPr="00BA17B9">
        <w:rPr>
          <w:rFonts w:ascii="Times New Roman" w:hAnsi="Times New Roman" w:cs="Times New Roman"/>
          <w:sz w:val="24"/>
          <w:szCs w:val="24"/>
        </w:rPr>
        <w:t xml:space="preserve">ena </w:t>
      </w:r>
      <w:r w:rsidR="00D218EF" w:rsidRPr="00BA17B9">
        <w:rPr>
          <w:rFonts w:ascii="Times New Roman" w:hAnsi="Times New Roman" w:cs="Times New Roman"/>
          <w:sz w:val="24"/>
          <w:szCs w:val="24"/>
        </w:rPr>
        <w:t xml:space="preserve">oblika ekonomske demokracije in delavskega (so)lastništva, in sicer </w:t>
      </w:r>
      <w:r w:rsidR="00FE5B31" w:rsidRPr="00BA17B9">
        <w:rPr>
          <w:rFonts w:ascii="Times New Roman" w:hAnsi="Times New Roman" w:cs="Times New Roman"/>
          <w:sz w:val="24"/>
          <w:szCs w:val="24"/>
        </w:rPr>
        <w:t xml:space="preserve">podjetje </w:t>
      </w:r>
      <w:r w:rsidR="00BC3140" w:rsidRPr="00BA17B9">
        <w:rPr>
          <w:rFonts w:ascii="Times New Roman" w:hAnsi="Times New Roman" w:cs="Times New Roman"/>
          <w:sz w:val="24"/>
          <w:szCs w:val="24"/>
        </w:rPr>
        <w:t xml:space="preserve">s </w:t>
      </w:r>
      <w:r w:rsidR="00D218EF" w:rsidRPr="00952075">
        <w:rPr>
          <w:rFonts w:ascii="Times New Roman" w:hAnsi="Times New Roman" w:cs="Times New Roman"/>
          <w:b/>
          <w:i/>
          <w:sz w:val="24"/>
          <w:szCs w:val="24"/>
        </w:rPr>
        <w:t>t.</w:t>
      </w:r>
      <w:r w:rsidR="00FE5B31" w:rsidRPr="009520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218EF" w:rsidRPr="00952075">
        <w:rPr>
          <w:rFonts w:ascii="Times New Roman" w:hAnsi="Times New Roman" w:cs="Times New Roman"/>
          <w:b/>
          <w:i/>
          <w:sz w:val="24"/>
          <w:szCs w:val="24"/>
        </w:rPr>
        <w:t>i. Employee Stock Ownership Plans</w:t>
      </w:r>
      <w:r w:rsidR="00FB3E3F" w:rsidRPr="00952075">
        <w:rPr>
          <w:rFonts w:ascii="Times New Roman" w:hAnsi="Times New Roman" w:cs="Times New Roman"/>
          <w:b/>
          <w:i/>
          <w:sz w:val="24"/>
          <w:szCs w:val="24"/>
        </w:rPr>
        <w:t xml:space="preserve"> (ESOP</w:t>
      </w:r>
      <w:r w:rsidR="00FE5B31" w:rsidRPr="00952075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FE5B31" w:rsidRPr="00BA17B9">
        <w:rPr>
          <w:rFonts w:ascii="Times New Roman" w:hAnsi="Times New Roman" w:cs="Times New Roman"/>
          <w:sz w:val="24"/>
          <w:szCs w:val="24"/>
        </w:rPr>
        <w:t xml:space="preserve">. Gre </w:t>
      </w:r>
      <w:r w:rsidR="00EC4D32" w:rsidRPr="00BA17B9">
        <w:rPr>
          <w:rFonts w:ascii="Times New Roman" w:hAnsi="Times New Roman" w:cs="Times New Roman"/>
          <w:sz w:val="24"/>
          <w:szCs w:val="24"/>
        </w:rPr>
        <w:t>za</w:t>
      </w:r>
      <w:r w:rsidR="00E6528B" w:rsidRPr="00BA17B9">
        <w:rPr>
          <w:rFonts w:ascii="Times New Roman" w:hAnsi="Times New Roman" w:cs="Times New Roman"/>
          <w:sz w:val="24"/>
          <w:szCs w:val="24"/>
        </w:rPr>
        <w:t xml:space="preserve"> poseben</w:t>
      </w:r>
      <w:r w:rsidR="00EC4D32" w:rsidRPr="00BA17B9">
        <w:rPr>
          <w:rFonts w:ascii="Times New Roman" w:hAnsi="Times New Roman" w:cs="Times New Roman"/>
          <w:sz w:val="24"/>
          <w:szCs w:val="24"/>
        </w:rPr>
        <w:t xml:space="preserve"> </w:t>
      </w:r>
      <w:r w:rsidR="0099223C" w:rsidRPr="00BA17B9">
        <w:rPr>
          <w:rFonts w:ascii="Times New Roman" w:hAnsi="Times New Roman" w:cs="Times New Roman"/>
          <w:sz w:val="24"/>
          <w:szCs w:val="24"/>
        </w:rPr>
        <w:t>sklad del</w:t>
      </w:r>
      <w:r w:rsidR="002E37AB" w:rsidRPr="00BA17B9">
        <w:rPr>
          <w:rFonts w:ascii="Times New Roman" w:hAnsi="Times New Roman" w:cs="Times New Roman"/>
          <w:sz w:val="24"/>
          <w:szCs w:val="24"/>
        </w:rPr>
        <w:t>a</w:t>
      </w:r>
      <w:r w:rsidR="0099223C" w:rsidRPr="00BA17B9">
        <w:rPr>
          <w:rFonts w:ascii="Times New Roman" w:hAnsi="Times New Roman" w:cs="Times New Roman"/>
          <w:sz w:val="24"/>
          <w:szCs w:val="24"/>
        </w:rPr>
        <w:t>vskega delničarstva</w:t>
      </w:r>
      <w:r w:rsidR="00E6528B" w:rsidRPr="00BA17B9">
        <w:rPr>
          <w:rFonts w:ascii="Times New Roman" w:hAnsi="Times New Roman" w:cs="Times New Roman"/>
          <w:sz w:val="24"/>
          <w:szCs w:val="24"/>
        </w:rPr>
        <w:t xml:space="preserve"> v okviru posameznega podjetja</w:t>
      </w:r>
      <w:r w:rsidR="00FB3E3F" w:rsidRPr="00BA17B9">
        <w:rPr>
          <w:rFonts w:ascii="Times New Roman" w:hAnsi="Times New Roman" w:cs="Times New Roman"/>
          <w:sz w:val="24"/>
          <w:szCs w:val="24"/>
        </w:rPr>
        <w:t xml:space="preserve">. </w:t>
      </w:r>
      <w:r w:rsidR="00FE5B31" w:rsidRPr="00BA17B9">
        <w:rPr>
          <w:rFonts w:ascii="Times New Roman" w:hAnsi="Times New Roman" w:cs="Times New Roman"/>
          <w:sz w:val="24"/>
          <w:szCs w:val="24"/>
        </w:rPr>
        <w:t>P</w:t>
      </w:r>
      <w:r w:rsidR="00FB3E3F" w:rsidRPr="00BA17B9">
        <w:rPr>
          <w:rFonts w:ascii="Times New Roman" w:hAnsi="Times New Roman" w:cs="Times New Roman"/>
          <w:sz w:val="24"/>
          <w:szCs w:val="24"/>
        </w:rPr>
        <w:t xml:space="preserve">odjetij </w:t>
      </w:r>
      <w:r w:rsidR="00FE5B31" w:rsidRPr="00BA17B9">
        <w:rPr>
          <w:rFonts w:ascii="Times New Roman" w:hAnsi="Times New Roman" w:cs="Times New Roman"/>
          <w:sz w:val="24"/>
          <w:szCs w:val="24"/>
        </w:rPr>
        <w:t xml:space="preserve">tega tipa </w:t>
      </w:r>
      <w:r w:rsidR="00FB3E3F" w:rsidRPr="00BA17B9">
        <w:rPr>
          <w:rFonts w:ascii="Times New Roman" w:hAnsi="Times New Roman" w:cs="Times New Roman"/>
          <w:sz w:val="24"/>
          <w:szCs w:val="24"/>
        </w:rPr>
        <w:t xml:space="preserve">je v ZDA </w:t>
      </w:r>
      <w:r w:rsidR="00FB3E3F" w:rsidRPr="00952075">
        <w:rPr>
          <w:rFonts w:ascii="Times New Roman" w:hAnsi="Times New Roman" w:cs="Times New Roman"/>
          <w:b/>
          <w:sz w:val="24"/>
          <w:szCs w:val="24"/>
        </w:rPr>
        <w:t>okoli 11.000</w:t>
      </w:r>
      <w:r w:rsidR="00FE5B31" w:rsidRPr="00952075">
        <w:rPr>
          <w:rFonts w:ascii="Times New Roman" w:hAnsi="Times New Roman" w:cs="Times New Roman"/>
          <w:b/>
          <w:sz w:val="24"/>
          <w:szCs w:val="24"/>
        </w:rPr>
        <w:t>,</w:t>
      </w:r>
      <w:r w:rsidR="00FB3E3F" w:rsidRPr="00952075">
        <w:rPr>
          <w:rFonts w:ascii="Times New Roman" w:hAnsi="Times New Roman" w:cs="Times New Roman"/>
          <w:b/>
          <w:sz w:val="24"/>
          <w:szCs w:val="24"/>
        </w:rPr>
        <w:t xml:space="preserve"> zaposlujejo </w:t>
      </w:r>
      <w:r w:rsidR="00FE5B31" w:rsidRPr="00952075">
        <w:rPr>
          <w:rFonts w:ascii="Times New Roman" w:hAnsi="Times New Roman" w:cs="Times New Roman"/>
          <w:b/>
          <w:sz w:val="24"/>
          <w:szCs w:val="24"/>
        </w:rPr>
        <w:t xml:space="preserve">pa </w:t>
      </w:r>
      <w:r w:rsidR="00FB3E3F" w:rsidRPr="00952075">
        <w:rPr>
          <w:rFonts w:ascii="Times New Roman" w:hAnsi="Times New Roman" w:cs="Times New Roman"/>
          <w:b/>
          <w:sz w:val="24"/>
          <w:szCs w:val="24"/>
        </w:rPr>
        <w:t>okoli 11,5 milijona ljudi.</w:t>
      </w:r>
    </w:p>
    <w:sectPr w:rsidR="007C128C" w:rsidRPr="00D53F57" w:rsidSect="001718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E5D"/>
    <w:rsid w:val="00007481"/>
    <w:rsid w:val="00015F3E"/>
    <w:rsid w:val="00025F96"/>
    <w:rsid w:val="00044982"/>
    <w:rsid w:val="00053B4B"/>
    <w:rsid w:val="00060C21"/>
    <w:rsid w:val="00061906"/>
    <w:rsid w:val="00067732"/>
    <w:rsid w:val="000928CB"/>
    <w:rsid w:val="000A2DFB"/>
    <w:rsid w:val="000B50AC"/>
    <w:rsid w:val="000D2696"/>
    <w:rsid w:val="000E5BB5"/>
    <w:rsid w:val="000F7996"/>
    <w:rsid w:val="00111F59"/>
    <w:rsid w:val="00113E5D"/>
    <w:rsid w:val="00135044"/>
    <w:rsid w:val="00142F12"/>
    <w:rsid w:val="00147A1F"/>
    <w:rsid w:val="0015479D"/>
    <w:rsid w:val="00154F37"/>
    <w:rsid w:val="001551F1"/>
    <w:rsid w:val="00157B3B"/>
    <w:rsid w:val="00167FC2"/>
    <w:rsid w:val="001718BC"/>
    <w:rsid w:val="001979C3"/>
    <w:rsid w:val="001D7A1C"/>
    <w:rsid w:val="00215F6D"/>
    <w:rsid w:val="0022187E"/>
    <w:rsid w:val="00230B3F"/>
    <w:rsid w:val="002465BF"/>
    <w:rsid w:val="0026582C"/>
    <w:rsid w:val="00267831"/>
    <w:rsid w:val="002C0B65"/>
    <w:rsid w:val="002C22A9"/>
    <w:rsid w:val="002D0DF9"/>
    <w:rsid w:val="002D4A96"/>
    <w:rsid w:val="002E1160"/>
    <w:rsid w:val="002E37AB"/>
    <w:rsid w:val="0032652C"/>
    <w:rsid w:val="00343AA1"/>
    <w:rsid w:val="00356F41"/>
    <w:rsid w:val="00383E6F"/>
    <w:rsid w:val="003A7BDA"/>
    <w:rsid w:val="003C655B"/>
    <w:rsid w:val="003E12A9"/>
    <w:rsid w:val="003F571E"/>
    <w:rsid w:val="003F72F4"/>
    <w:rsid w:val="003F768F"/>
    <w:rsid w:val="00400FD7"/>
    <w:rsid w:val="00422696"/>
    <w:rsid w:val="00435E62"/>
    <w:rsid w:val="0045191F"/>
    <w:rsid w:val="00457F19"/>
    <w:rsid w:val="004636C0"/>
    <w:rsid w:val="0048237F"/>
    <w:rsid w:val="00494F63"/>
    <w:rsid w:val="004D5F78"/>
    <w:rsid w:val="004D69BA"/>
    <w:rsid w:val="004D7D5D"/>
    <w:rsid w:val="004F3B77"/>
    <w:rsid w:val="00505B9C"/>
    <w:rsid w:val="00517223"/>
    <w:rsid w:val="00552F93"/>
    <w:rsid w:val="00553088"/>
    <w:rsid w:val="00566FD0"/>
    <w:rsid w:val="00581F75"/>
    <w:rsid w:val="005B47C9"/>
    <w:rsid w:val="005B6055"/>
    <w:rsid w:val="005E2489"/>
    <w:rsid w:val="005E60F2"/>
    <w:rsid w:val="006006DE"/>
    <w:rsid w:val="00616480"/>
    <w:rsid w:val="00620AC4"/>
    <w:rsid w:val="00637DF6"/>
    <w:rsid w:val="006456EC"/>
    <w:rsid w:val="00655541"/>
    <w:rsid w:val="006B645A"/>
    <w:rsid w:val="006E2CBF"/>
    <w:rsid w:val="007953F5"/>
    <w:rsid w:val="007A2D93"/>
    <w:rsid w:val="007C128C"/>
    <w:rsid w:val="007E1B47"/>
    <w:rsid w:val="007E7E17"/>
    <w:rsid w:val="007F27EA"/>
    <w:rsid w:val="007F2E1A"/>
    <w:rsid w:val="00817B6C"/>
    <w:rsid w:val="008270A8"/>
    <w:rsid w:val="00895AEC"/>
    <w:rsid w:val="008A6EF0"/>
    <w:rsid w:val="008B2BC6"/>
    <w:rsid w:val="00903054"/>
    <w:rsid w:val="00903097"/>
    <w:rsid w:val="00922FD5"/>
    <w:rsid w:val="00932D3E"/>
    <w:rsid w:val="0094493E"/>
    <w:rsid w:val="00950147"/>
    <w:rsid w:val="00952075"/>
    <w:rsid w:val="009729F3"/>
    <w:rsid w:val="0099223C"/>
    <w:rsid w:val="00992DC2"/>
    <w:rsid w:val="009B258B"/>
    <w:rsid w:val="009E30B0"/>
    <w:rsid w:val="00A46B87"/>
    <w:rsid w:val="00A87D68"/>
    <w:rsid w:val="00A96A82"/>
    <w:rsid w:val="00AA72B5"/>
    <w:rsid w:val="00AB0256"/>
    <w:rsid w:val="00AF2650"/>
    <w:rsid w:val="00B14856"/>
    <w:rsid w:val="00B66B64"/>
    <w:rsid w:val="00B77F3F"/>
    <w:rsid w:val="00BA17B9"/>
    <w:rsid w:val="00BB40F9"/>
    <w:rsid w:val="00BC3140"/>
    <w:rsid w:val="00BD3F62"/>
    <w:rsid w:val="00BD6676"/>
    <w:rsid w:val="00BF6B64"/>
    <w:rsid w:val="00C45A34"/>
    <w:rsid w:val="00C639E0"/>
    <w:rsid w:val="00C77953"/>
    <w:rsid w:val="00C93FFF"/>
    <w:rsid w:val="00C96AC5"/>
    <w:rsid w:val="00CA3C24"/>
    <w:rsid w:val="00CC2F5B"/>
    <w:rsid w:val="00CC326B"/>
    <w:rsid w:val="00CE17F3"/>
    <w:rsid w:val="00CF7C80"/>
    <w:rsid w:val="00D04887"/>
    <w:rsid w:val="00D218EF"/>
    <w:rsid w:val="00D23AB1"/>
    <w:rsid w:val="00D25B62"/>
    <w:rsid w:val="00D53F57"/>
    <w:rsid w:val="00D577F3"/>
    <w:rsid w:val="00D64BD4"/>
    <w:rsid w:val="00D80DC1"/>
    <w:rsid w:val="00DD7687"/>
    <w:rsid w:val="00DE3907"/>
    <w:rsid w:val="00E26A08"/>
    <w:rsid w:val="00E41AF5"/>
    <w:rsid w:val="00E42615"/>
    <w:rsid w:val="00E6407E"/>
    <w:rsid w:val="00E6528B"/>
    <w:rsid w:val="00E81223"/>
    <w:rsid w:val="00E940B5"/>
    <w:rsid w:val="00EB5FF1"/>
    <w:rsid w:val="00EB7A75"/>
    <w:rsid w:val="00EC4D32"/>
    <w:rsid w:val="00F0230A"/>
    <w:rsid w:val="00F049E1"/>
    <w:rsid w:val="00F12FA7"/>
    <w:rsid w:val="00F16A66"/>
    <w:rsid w:val="00F324E0"/>
    <w:rsid w:val="00F4733A"/>
    <w:rsid w:val="00F558E0"/>
    <w:rsid w:val="00F7735D"/>
    <w:rsid w:val="00F834BF"/>
    <w:rsid w:val="00FB1FAD"/>
    <w:rsid w:val="00FB3E3F"/>
    <w:rsid w:val="00FD1E58"/>
    <w:rsid w:val="00FD7066"/>
    <w:rsid w:val="00FE5B31"/>
    <w:rsid w:val="00FF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91FD89-6E4B-4E25-B853-4D9B2A88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56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56F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C0E73-9551-42B2-A521-511F3498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nej</dc:creator>
  <cp:lastModifiedBy>Lojze B.</cp:lastModifiedBy>
  <cp:revision>13</cp:revision>
  <dcterms:created xsi:type="dcterms:W3CDTF">2015-02-21T10:42:00Z</dcterms:created>
  <dcterms:modified xsi:type="dcterms:W3CDTF">2015-02-21T10:57:00Z</dcterms:modified>
</cp:coreProperties>
</file>